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54" w:rsidRPr="00F63721" w:rsidRDefault="00654D54" w:rsidP="001309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F63721" w:rsidRPr="00F63721" w:rsidTr="00A96EF1">
        <w:tc>
          <w:tcPr>
            <w:tcW w:w="2978" w:type="dxa"/>
            <w:vMerge w:val="restart"/>
          </w:tcPr>
          <w:p w:rsidR="001431F8" w:rsidRPr="00F63721" w:rsidRDefault="001431F8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3A482B82" wp14:editId="7DB9E30E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F63721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ЛАБУС ДИСЦИПЛІНИ </w:t>
            </w:r>
          </w:p>
          <w:p w:rsidR="001431F8" w:rsidRPr="00F63721" w:rsidRDefault="001431F8" w:rsidP="00BA31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853DF"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ОЛОГІЧНА ПОЛІТИКА І ПРАВО ЄС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3721" w:rsidRPr="00F63721" w:rsidTr="00A96EF1">
        <w:tc>
          <w:tcPr>
            <w:tcW w:w="2978" w:type="dxa"/>
            <w:vMerge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F63721" w:rsidRDefault="00EC07A1" w:rsidP="00130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31F8" w:rsidRPr="00F63721" w:rsidRDefault="001431F8" w:rsidP="00130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пінь вищої освіти - </w:t>
            </w:r>
            <w:r w:rsidR="007853DF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р</w:t>
            </w:r>
          </w:p>
        </w:tc>
      </w:tr>
      <w:tr w:rsidR="00F63721" w:rsidRPr="00F63721" w:rsidTr="00A96EF1">
        <w:tc>
          <w:tcPr>
            <w:tcW w:w="2978" w:type="dxa"/>
            <w:vMerge/>
          </w:tcPr>
          <w:p w:rsidR="00A96EF1" w:rsidRPr="00F63721" w:rsidRDefault="00A96EF1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F63721" w:rsidRDefault="00A96EF1" w:rsidP="00A96E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іальність </w:t>
            </w:r>
            <w:r w:rsidR="00D23824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 «Право»</w:t>
            </w:r>
          </w:p>
        </w:tc>
      </w:tr>
      <w:tr w:rsidR="00F63721" w:rsidRPr="00F63721" w:rsidTr="00A96EF1">
        <w:tc>
          <w:tcPr>
            <w:tcW w:w="2978" w:type="dxa"/>
            <w:vMerge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63721" w:rsidRDefault="001431F8" w:rsidP="00D23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</w:t>
            </w:r>
            <w:r w:rsidR="00D23824"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тня програма </w:t>
            </w:r>
            <w:r w:rsidR="00D23824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63721" w:rsidRPr="00F63721" w:rsidTr="00A96EF1">
        <w:tc>
          <w:tcPr>
            <w:tcW w:w="2978" w:type="dxa"/>
            <w:vMerge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ік навчання </w:t>
            </w:r>
            <w:r w:rsidR="00174178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еместр </w:t>
            </w:r>
            <w:r w:rsidR="00174178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0200E" w:rsidRPr="00F63721" w:rsidRDefault="0020200E" w:rsidP="00D238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а навчання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на, заочна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63721" w:rsidRPr="00F63721" w:rsidTr="00A96EF1">
        <w:tc>
          <w:tcPr>
            <w:tcW w:w="2978" w:type="dxa"/>
            <w:vMerge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63721" w:rsidRDefault="001431F8" w:rsidP="00BA31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ількість кредитів </w:t>
            </w:r>
            <w:r w:rsidR="0020200E"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ЄКТС</w:t>
            </w:r>
            <w:r w:rsidR="00BA31F5"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7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63721" w:rsidRPr="00F63721" w:rsidTr="00A96EF1">
        <w:tc>
          <w:tcPr>
            <w:tcW w:w="2978" w:type="dxa"/>
            <w:vMerge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F63721" w:rsidRDefault="0020200E" w:rsidP="00BA31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ва викладання </w:t>
            </w:r>
            <w:r w:rsidR="00BA31F5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F63721" w:rsidRPr="00F63721" w:rsidTr="00A96EF1">
        <w:tc>
          <w:tcPr>
            <w:tcW w:w="2978" w:type="dxa"/>
          </w:tcPr>
          <w:p w:rsidR="00A96EF1" w:rsidRPr="00F63721" w:rsidRDefault="00A96EF1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F63721" w:rsidRDefault="00A96EF1" w:rsidP="00130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63721" w:rsidRPr="00F63721" w:rsidTr="00A96EF1">
        <w:tc>
          <w:tcPr>
            <w:tcW w:w="2978" w:type="dxa"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F63721" w:rsidRDefault="00BA31F5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ко Л.О.</w:t>
            </w:r>
          </w:p>
        </w:tc>
      </w:tr>
      <w:tr w:rsidR="00F63721" w:rsidRPr="00F63721" w:rsidTr="00A96EF1">
        <w:tc>
          <w:tcPr>
            <w:tcW w:w="2978" w:type="dxa"/>
          </w:tcPr>
          <w:p w:rsidR="001431F8" w:rsidRPr="00F63721" w:rsidRDefault="001431F8" w:rsidP="00130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а інформація лектора (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1431F8" w:rsidRPr="00F63721" w:rsidRDefault="00BA31F5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066)0740336</w:t>
            </w:r>
            <w:r w:rsidR="00404350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404350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)</w:t>
            </w:r>
          </w:p>
          <w:p w:rsidR="00581698" w:rsidRPr="00F63721" w:rsidRDefault="00BA31F5" w:rsidP="00130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udmylagolovko10@gmail.com</w:t>
            </w:r>
          </w:p>
        </w:tc>
      </w:tr>
      <w:tr w:rsidR="00F63721" w:rsidRPr="00F63721" w:rsidTr="00A96EF1">
        <w:tc>
          <w:tcPr>
            <w:tcW w:w="2978" w:type="dxa"/>
          </w:tcPr>
          <w:p w:rsidR="001431F8" w:rsidRPr="00F63721" w:rsidRDefault="001431F8" w:rsidP="00A96E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рінка курсу в</w:t>
            </w:r>
            <w:r w:rsidR="00A96EF1"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="00A96EF1"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F63721" w:rsidRDefault="00AE749E" w:rsidP="00130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7" w:history="1">
              <w:r w:rsidR="00815E0F" w:rsidRPr="00F6372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learn.nubip.edu.ua/course/view.php?id=1093</w:t>
              </w:r>
            </w:hyperlink>
          </w:p>
        </w:tc>
      </w:tr>
    </w:tbl>
    <w:p w:rsidR="001431F8" w:rsidRPr="00F63721" w:rsidRDefault="001431F8" w:rsidP="001309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7A1" w:rsidRPr="00F6372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 ДИСЦИПЛІНИ</w:t>
      </w:r>
    </w:p>
    <w:p w:rsidR="00A71D92" w:rsidRPr="00F63721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7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о 1000 друкованих знаків)</w:t>
      </w:r>
    </w:p>
    <w:p w:rsidR="00130933" w:rsidRPr="00F63721" w:rsidRDefault="00174178" w:rsidP="00BA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логічне право ЄС є порівняно новою галуззю європейського права, яка </w:t>
      </w:r>
      <w:proofErr w:type="spellStart"/>
      <w:r w:rsidRPr="00F63721">
        <w:rPr>
          <w:rFonts w:ascii="Times New Roman" w:hAnsi="Times New Roman" w:cs="Times New Roman"/>
          <w:color w:val="000000" w:themeColor="text1"/>
          <w:sz w:val="24"/>
          <w:szCs w:val="24"/>
        </w:rPr>
        <w:t>динамічно</w:t>
      </w:r>
      <w:proofErr w:type="spellEnd"/>
      <w:r w:rsidRPr="00F63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вивається усі останні роки під впливом міжнародно-правових процесів, особливо глобального масштабу. З іншого боку, такий її розвиток має безпосередній вплив на сучасне міжнародне право навколишнього середовища та національне право усіх європейських держав, включаючи Україну. Сучасна екологічна політика є важливою складовою стратегії розвитку ЄС. Захист навколишнього середовища є ключовим питанням в політичному та правовому просторі. За оцінками європейських фахівців з екологічного права, станом на сьогодні законодавство ЄС у сфері охорони довкілля є одним з найбільших повних, розроблених, прогресивних і досконалих. Попри те, що джерела права Європейського Союзу не є джерелами права України, вони мають значний вплив на законодавство нашої держави, беручи до уваги зобов’язання, передбачені Угодою про асоціацію перед державами – членами Європейського Союзу. У подальшому, враховуючи актуальні напрямки національної зовнішньої політики, такі інтеграційні процеси будуть лише посилюватися, а із набуттям Україною членства в ЄС джерела європейського права стануть обов’язковими і в ієрархії національного законодавства та займатимуть свою нішу поміж Конституцією, ратифікованими міжнародними договорами та законами України.</w:t>
      </w:r>
    </w:p>
    <w:p w:rsidR="00581698" w:rsidRPr="00F6372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7A1" w:rsidRPr="00F6372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2263"/>
        <w:gridCol w:w="2057"/>
        <w:gridCol w:w="1710"/>
        <w:gridCol w:w="1619"/>
      </w:tblGrid>
      <w:tr w:rsidR="00F63721" w:rsidRPr="00F63721" w:rsidTr="001B0CCE">
        <w:tc>
          <w:tcPr>
            <w:tcW w:w="1922" w:type="dxa"/>
            <w:vAlign w:val="center"/>
          </w:tcPr>
          <w:p w:rsidR="00EC07A1" w:rsidRPr="00F63721" w:rsidRDefault="00EC07A1" w:rsidP="00F821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63" w:type="dxa"/>
            <w:vAlign w:val="center"/>
          </w:tcPr>
          <w:p w:rsidR="00EC07A1" w:rsidRPr="00F63721" w:rsidRDefault="00EC07A1" w:rsidP="00F821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  <w:p w:rsidR="00EC07A1" w:rsidRPr="00F63721" w:rsidRDefault="00EC07A1" w:rsidP="00F82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кції/лаборатор</w:t>
            </w:r>
            <w:r w:rsidR="00A96EF1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, практичні, семінарські)</w:t>
            </w:r>
          </w:p>
        </w:tc>
        <w:tc>
          <w:tcPr>
            <w:tcW w:w="2057" w:type="dxa"/>
            <w:vAlign w:val="center"/>
          </w:tcPr>
          <w:p w:rsidR="00EC07A1" w:rsidRPr="00F63721" w:rsidRDefault="00EC07A1" w:rsidP="00F821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1710" w:type="dxa"/>
            <w:vAlign w:val="center"/>
          </w:tcPr>
          <w:p w:rsidR="00EC07A1" w:rsidRPr="00F63721" w:rsidRDefault="00ED3451" w:rsidP="00F821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дання</w:t>
            </w:r>
          </w:p>
        </w:tc>
        <w:tc>
          <w:tcPr>
            <w:tcW w:w="1619" w:type="dxa"/>
            <w:vAlign w:val="center"/>
          </w:tcPr>
          <w:p w:rsidR="00EC07A1" w:rsidRPr="00F63721" w:rsidRDefault="00ED3451" w:rsidP="00F821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інювання</w:t>
            </w:r>
          </w:p>
        </w:tc>
      </w:tr>
      <w:tr w:rsidR="00F63721" w:rsidRPr="00F63721" w:rsidTr="00366931">
        <w:tc>
          <w:tcPr>
            <w:tcW w:w="9571" w:type="dxa"/>
            <w:gridSpan w:val="5"/>
          </w:tcPr>
          <w:p w:rsidR="00ED3451" w:rsidRPr="00F63721" w:rsidRDefault="00ED3451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еместр</w:t>
            </w:r>
          </w:p>
        </w:tc>
      </w:tr>
      <w:tr w:rsidR="00F63721" w:rsidRPr="00F63721" w:rsidTr="009A0932">
        <w:tc>
          <w:tcPr>
            <w:tcW w:w="9571" w:type="dxa"/>
            <w:gridSpan w:val="5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1</w:t>
            </w:r>
            <w:r w:rsidR="001B0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B0CCE" w:rsidRPr="006F1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ування екологічного права ЄС та його місце у системі європейського права</w:t>
            </w:r>
          </w:p>
        </w:tc>
      </w:tr>
      <w:tr w:rsidR="00F63721" w:rsidRPr="00F63721" w:rsidTr="001B0CCE">
        <w:tc>
          <w:tcPr>
            <w:tcW w:w="1922" w:type="dxa"/>
          </w:tcPr>
          <w:p w:rsidR="005A4CB5" w:rsidRPr="00F63721" w:rsidRDefault="005A4CB5" w:rsidP="00544D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</w:t>
            </w:r>
          </w:p>
          <w:p w:rsidR="005A4CB5" w:rsidRPr="00F63721" w:rsidRDefault="00A200DE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і структура екологічного права ЄС</w:t>
            </w:r>
          </w:p>
        </w:tc>
        <w:tc>
          <w:tcPr>
            <w:tcW w:w="2263" w:type="dxa"/>
          </w:tcPr>
          <w:p w:rsidR="005A4CB5" w:rsidRPr="00F63721" w:rsidRDefault="005A4CB5" w:rsidP="00F82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5A4CB5" w:rsidRPr="00F63721" w:rsidRDefault="00A200DE" w:rsidP="005766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предмет і структуру екологічного права ЄС. </w:t>
            </w:r>
            <w:r w:rsidR="004B796A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уміти </w:t>
            </w:r>
            <w:r w:rsidR="004B796A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це екологічного права ЄС в системі європейського права.</w:t>
            </w:r>
          </w:p>
        </w:tc>
        <w:tc>
          <w:tcPr>
            <w:tcW w:w="1710" w:type="dxa"/>
          </w:tcPr>
          <w:p w:rsidR="005A4CB5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1B0CCE" w:rsidRDefault="001B0CCE" w:rsidP="001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10 балів. </w:t>
            </w:r>
          </w:p>
          <w:p w:rsidR="005A4CB5" w:rsidRPr="00F63721" w:rsidRDefault="001B0CCE" w:rsidP="001B0C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BA31F5" w:rsidRPr="00F63721" w:rsidRDefault="00BA31F5" w:rsidP="00BA31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2</w:t>
            </w:r>
          </w:p>
          <w:p w:rsidR="00BA31F5" w:rsidRPr="00F63721" w:rsidRDefault="00A200DE" w:rsidP="00BA31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титуційні основи екологічної політики ЄС</w:t>
            </w: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44D46" w:rsidRPr="00F63721" w:rsidRDefault="008A7CAE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4B796A" w:rsidRPr="00F63721" w:rsidRDefault="004B796A" w:rsidP="004B79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и інституційні основи екологічної політики ЄС</w:t>
            </w: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76EF5"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зуміти </w:t>
            </w:r>
            <w:r w:rsidR="00676EF5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ункції органів ЄС у сфері охорони навколишнього середовища.</w:t>
            </w:r>
          </w:p>
          <w:p w:rsidR="005A65F8" w:rsidRPr="00F63721" w:rsidRDefault="005A65F8" w:rsidP="00686E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44D46" w:rsidRPr="00F63721" w:rsidRDefault="008E25A7" w:rsidP="008E25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2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1B0CCE" w:rsidRDefault="001B0CCE" w:rsidP="001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0 балів. </w:t>
            </w:r>
          </w:p>
          <w:p w:rsidR="00544D46" w:rsidRPr="00F63721" w:rsidRDefault="001B0CCE" w:rsidP="001B0C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2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BA31F5" w:rsidRPr="00F63721" w:rsidRDefault="00BA31F5" w:rsidP="00BA31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</w:t>
            </w:r>
          </w:p>
          <w:p w:rsidR="00676EF5" w:rsidRPr="00F63721" w:rsidRDefault="00676EF5" w:rsidP="00676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рела екологічного права ЄС</w:t>
            </w:r>
          </w:p>
          <w:p w:rsidR="00544D46" w:rsidRPr="00F63721" w:rsidRDefault="00544D46" w:rsidP="008A7C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44D46" w:rsidRPr="00F63721" w:rsidRDefault="008A7CAE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676EF5" w:rsidRPr="00F63721" w:rsidRDefault="007B3478" w:rsidP="0067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</w:t>
            </w:r>
            <w:r w:rsidR="00676EF5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рела екологічного права ЄС.  Вміти аналізувати джерела екологічного права ЄС.</w:t>
            </w:r>
          </w:p>
          <w:p w:rsidR="00BA2CD5" w:rsidRPr="00F63721" w:rsidRDefault="00BA2CD5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44D46" w:rsidRPr="00F63721" w:rsidRDefault="008E25A7" w:rsidP="008E2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3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1B0CCE" w:rsidRDefault="001B0CCE" w:rsidP="001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10 балів. </w:t>
            </w:r>
          </w:p>
          <w:p w:rsidR="00544D46" w:rsidRPr="00F63721" w:rsidRDefault="001B0CCE" w:rsidP="001B0C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3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8A7CAE" w:rsidRPr="00F63721" w:rsidRDefault="008A7CAE" w:rsidP="008A7C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</w:t>
            </w:r>
          </w:p>
          <w:p w:rsidR="00676EF5" w:rsidRPr="00F63721" w:rsidRDefault="00676EF5" w:rsidP="008A7C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і аспекти співпраці України і Європейського Союзу у сфері охорони навколишнього середовища</w:t>
            </w:r>
          </w:p>
          <w:p w:rsidR="008A7CAE" w:rsidRPr="00F63721" w:rsidRDefault="008A7CAE" w:rsidP="00676E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8A7CAE" w:rsidRPr="00F63721" w:rsidRDefault="008A7CAE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8A7CAE" w:rsidRPr="00F63721" w:rsidRDefault="00676EF5" w:rsidP="0067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правові аспекти співпраці України і Європейського Союзу у сфері охорони навколишнього середовища. Розуміти процес адаптації </w:t>
            </w:r>
            <w:r w:rsidR="00B642BD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ологічного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вства України </w:t>
            </w:r>
            <w:r w:rsidR="00B642BD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законодавства ЄС.</w:t>
            </w:r>
          </w:p>
        </w:tc>
        <w:tc>
          <w:tcPr>
            <w:tcW w:w="1710" w:type="dxa"/>
          </w:tcPr>
          <w:p w:rsidR="008A7CAE" w:rsidRPr="00F63721" w:rsidRDefault="008E25A7" w:rsidP="008E25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теми 4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модуля 1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19" w:type="dxa"/>
          </w:tcPr>
          <w:p w:rsidR="001B0CCE" w:rsidRDefault="001B0CCE" w:rsidP="001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10 балів. </w:t>
            </w:r>
          </w:p>
          <w:p w:rsidR="008A7CAE" w:rsidRDefault="001B0CCE" w:rsidP="001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4 – 5 балів.</w:t>
            </w:r>
          </w:p>
          <w:p w:rsidR="001B0CCE" w:rsidRPr="00F63721" w:rsidRDefault="001B0CCE" w:rsidP="001B0C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до модуля 1. – 10 балів</w:t>
            </w:r>
          </w:p>
        </w:tc>
      </w:tr>
      <w:tr w:rsidR="001B0CCE" w:rsidRPr="00F63721" w:rsidTr="001B0CCE">
        <w:tc>
          <w:tcPr>
            <w:tcW w:w="1922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Атестаційний тест «Модуль 1»</w:t>
            </w:r>
          </w:p>
        </w:tc>
        <w:tc>
          <w:tcPr>
            <w:tcW w:w="2263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7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Знати теоретичні положення питань, що відносяться на модульний контроль 1.</w:t>
            </w:r>
          </w:p>
        </w:tc>
        <w:tc>
          <w:tcPr>
            <w:tcW w:w="1710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Навчальні т</w:t>
            </w:r>
            <w:r w:rsidR="00A702AD">
              <w:rPr>
                <w:rFonts w:ascii="Times New Roman" w:hAnsi="Times New Roman" w:cs="Times New Roman"/>
                <w:sz w:val="24"/>
                <w:szCs w:val="24"/>
              </w:rPr>
              <w:t>ести для самоконтролю до тем 1-4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9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30 балів</w:t>
            </w:r>
          </w:p>
        </w:tc>
      </w:tr>
      <w:tr w:rsidR="00F63721" w:rsidRPr="00F63721" w:rsidTr="0024548E">
        <w:tc>
          <w:tcPr>
            <w:tcW w:w="9571" w:type="dxa"/>
            <w:gridSpan w:val="5"/>
          </w:tcPr>
          <w:p w:rsidR="00676EF5" w:rsidRPr="00F63721" w:rsidRDefault="00CC279E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2</w:t>
            </w:r>
            <w:r w:rsidR="001B0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B0CCE" w:rsidRPr="006F1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на політика ЄС і політика ЄС у сфері поводження з відходами</w:t>
            </w:r>
          </w:p>
        </w:tc>
      </w:tr>
      <w:tr w:rsidR="00F63721" w:rsidRPr="00F63721" w:rsidTr="001B0CCE">
        <w:tc>
          <w:tcPr>
            <w:tcW w:w="1922" w:type="dxa"/>
          </w:tcPr>
          <w:p w:rsidR="00BA31F5" w:rsidRPr="00F63721" w:rsidRDefault="00BA31F5" w:rsidP="00BA31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</w:t>
            </w:r>
          </w:p>
          <w:p w:rsidR="00CC279E" w:rsidRPr="00F63721" w:rsidRDefault="00CC279E" w:rsidP="00CC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тика ЄС щодо охорони вод</w:t>
            </w:r>
          </w:p>
          <w:p w:rsidR="00CC279E" w:rsidRPr="00F63721" w:rsidRDefault="00CC279E" w:rsidP="00BA31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44D46" w:rsidRPr="00F63721" w:rsidRDefault="00544D46" w:rsidP="009134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44D46" w:rsidRPr="00F63721" w:rsidRDefault="008A7CAE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544D46" w:rsidRPr="00F63721" w:rsidRDefault="00174178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політику ЄС щодо охорони вод. Аналізувати </w:t>
            </w:r>
            <w:proofErr w:type="spellStart"/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quis</w:t>
            </w:r>
            <w:proofErr w:type="spellEnd"/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autaire</w:t>
            </w:r>
            <w:proofErr w:type="spellEnd"/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осовно оцінки і управління водними ресурсами.</w:t>
            </w:r>
          </w:p>
        </w:tc>
        <w:tc>
          <w:tcPr>
            <w:tcW w:w="1710" w:type="dxa"/>
          </w:tcPr>
          <w:p w:rsidR="00544D46" w:rsidRPr="00F63721" w:rsidRDefault="008E25A7" w:rsidP="00686E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5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0 балів. </w:t>
            </w:r>
          </w:p>
          <w:p w:rsidR="00544D46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5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е регулювання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них відносин в ЄС</w:t>
            </w:r>
          </w:p>
          <w:p w:rsidR="00CC279E" w:rsidRPr="00F63721" w:rsidRDefault="00CC279E" w:rsidP="00BA31F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CC279E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057" w:type="dxa"/>
          </w:tcPr>
          <w:p w:rsidR="00CC279E" w:rsidRPr="00F63721" w:rsidRDefault="00174178" w:rsidP="00932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правове регулювання водних відносин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ЄС. </w:t>
            </w:r>
            <w:r w:rsidR="00932F5C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уміти в</w:t>
            </w:r>
            <w:r w:rsidR="00932F5C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оги законодавства щодо якості питної води, ризиків затоплення, захисту морських вод в ЄС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ми 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6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а робота № 6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7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тика ЄС у сфері поводження з відходами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CC279E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CC279E" w:rsidRPr="00F63721" w:rsidRDefault="00932F5C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політику ЄС у сфері поводження з відходами. Аналізувати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одавство ЄС у сфері поводження з відходами.</w:t>
            </w:r>
          </w:p>
        </w:tc>
        <w:tc>
          <w:tcPr>
            <w:tcW w:w="1710" w:type="dxa"/>
          </w:tcPr>
          <w:p w:rsidR="00CC279E" w:rsidRPr="00F63721" w:rsidRDefault="008E25A7" w:rsidP="008E2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7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7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8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щі європейські практики управління відходами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F473B" w:rsidP="007F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C279E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CC279E" w:rsidRPr="00F63721" w:rsidRDefault="003C1CCF" w:rsidP="003C1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кращі європейські практики управління відходами. Розуміти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ізацію належного управління відходами у країнах ЄС.</w:t>
            </w:r>
          </w:p>
        </w:tc>
        <w:tc>
          <w:tcPr>
            <w:tcW w:w="1710" w:type="dxa"/>
          </w:tcPr>
          <w:p w:rsidR="00CC279E" w:rsidRPr="00F63721" w:rsidRDefault="008E25A7" w:rsidP="008E25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теми 8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модуля 2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0 балів. </w:t>
            </w:r>
          </w:p>
          <w:p w:rsidR="00CC279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8 – 5 балів.</w:t>
            </w:r>
          </w:p>
          <w:p w:rsidR="00BF1D1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до модуля 2 – 10 балів.</w:t>
            </w:r>
          </w:p>
        </w:tc>
      </w:tr>
      <w:tr w:rsidR="001B0CCE" w:rsidRPr="00F63721" w:rsidTr="001B0CCE">
        <w:tc>
          <w:tcPr>
            <w:tcW w:w="1922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ий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дуль 2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7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Знати теоретичні положення питань, що відносяться на модульний контроль 1.</w:t>
            </w:r>
          </w:p>
        </w:tc>
        <w:tc>
          <w:tcPr>
            <w:tcW w:w="1710" w:type="dxa"/>
          </w:tcPr>
          <w:p w:rsidR="001B0CCE" w:rsidRPr="00484856" w:rsidRDefault="001B0CCE" w:rsidP="00A7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Навчальні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 </w:t>
            </w:r>
            <w:r w:rsidR="00A702AD">
              <w:rPr>
                <w:rFonts w:ascii="Times New Roman" w:hAnsi="Times New Roman" w:cs="Times New Roman"/>
                <w:sz w:val="24"/>
                <w:szCs w:val="24"/>
              </w:rPr>
              <w:t>для самоконтролю до тем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9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30 балів</w:t>
            </w:r>
          </w:p>
        </w:tc>
      </w:tr>
      <w:tr w:rsidR="00F63721" w:rsidRPr="00F63721" w:rsidTr="001001BF">
        <w:tc>
          <w:tcPr>
            <w:tcW w:w="9571" w:type="dxa"/>
            <w:gridSpan w:val="5"/>
          </w:tcPr>
          <w:p w:rsidR="00CC279E" w:rsidRPr="00F63721" w:rsidRDefault="00CC279E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3</w:t>
            </w:r>
            <w:r w:rsidR="001B0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B0CCE" w:rsidRPr="006F1D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ологічна відповідальність, охорона атмосферного повітря і п</w:t>
            </w:r>
            <w:r w:rsidR="001B0CCE" w:rsidRPr="006F1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вове регулювання у галузі попередження зміни клімату в рамках ЄС</w:t>
            </w:r>
          </w:p>
        </w:tc>
      </w:tr>
      <w:tr w:rsidR="00F63721" w:rsidRPr="00F63721" w:rsidTr="001B0CCE">
        <w:tc>
          <w:tcPr>
            <w:tcW w:w="1922" w:type="dxa"/>
          </w:tcPr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9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логічна відповідальність в ЄС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853DF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CC279E" w:rsidRPr="00F63721" w:rsidRDefault="00D76E53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и правове регулювання екологічної відповідальності в ЄС.</w:t>
            </w:r>
          </w:p>
          <w:p w:rsidR="006202D9" w:rsidRPr="00F63721" w:rsidRDefault="006202D9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ізувати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і вимоги Директиви 2004/35/ЄС про екологічну відповідальність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9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9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0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рона атмосферного повітря в ЄС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F473B" w:rsidP="007F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853DF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CC279E" w:rsidRPr="00F63721" w:rsidRDefault="006202D9" w:rsidP="00686E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и правове регулювання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хорони атмосферного повітря в ЄС. Розуміти норми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щодо комплексного запобігання забрудненню від промислової діяльності і контролю над ним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0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0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11</w:t>
            </w:r>
          </w:p>
          <w:p w:rsidR="00CC279E" w:rsidRPr="00F63721" w:rsidRDefault="00CC279E" w:rsidP="00CC27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е регулювання у галузі попередження зміни клімату в рамках ЄС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F473B" w:rsidP="007F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853DF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CC279E" w:rsidRPr="00F63721" w:rsidRDefault="004936DE" w:rsidP="00686E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и правове регулювання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галузі попередження зміни клімату в рамках ЄС. Аналізувати законодавство ЄС у сфері зменшення викидів парникових газів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1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1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2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е регулювання безпеки промислової діяльності відносно навколишнього природного середовища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853DF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CC279E" w:rsidRPr="00F63721" w:rsidRDefault="00537F09" w:rsidP="00537F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нати правове регулювання безпеки промислової діяльності відносно навколишнього природного середовища. </w:t>
            </w:r>
            <w:r w:rsidR="004D7E5D"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налізувати </w:t>
            </w:r>
            <w:r w:rsidR="004D7E5D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рми щодо комплексного запобігання забрудненню від промислової діяльності і контролю над ним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теми 12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модуля 3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0 балів. </w:t>
            </w:r>
          </w:p>
          <w:p w:rsidR="00CC279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2 – 5 балів.</w:t>
            </w:r>
          </w:p>
          <w:p w:rsidR="00BF1D1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до модуля 3 – 10 балів.</w:t>
            </w:r>
          </w:p>
        </w:tc>
      </w:tr>
      <w:tr w:rsidR="001B0CCE" w:rsidRPr="00F63721" w:rsidTr="001B0CCE">
        <w:tc>
          <w:tcPr>
            <w:tcW w:w="1922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ий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дуль 3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7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Знати теоретичні положення питань, що відносяться на модульний контроль 1.</w:t>
            </w:r>
          </w:p>
        </w:tc>
        <w:tc>
          <w:tcPr>
            <w:tcW w:w="1710" w:type="dxa"/>
          </w:tcPr>
          <w:p w:rsidR="001B0CCE" w:rsidRPr="00484856" w:rsidRDefault="001B0CCE" w:rsidP="00A7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Навчальні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 для самоконтролю до тем </w:t>
            </w:r>
            <w:r w:rsidR="00A70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9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30 балів</w:t>
            </w:r>
          </w:p>
        </w:tc>
      </w:tr>
      <w:tr w:rsidR="00F63721" w:rsidRPr="00F63721" w:rsidTr="00EB031E">
        <w:tc>
          <w:tcPr>
            <w:tcW w:w="9571" w:type="dxa"/>
            <w:gridSpan w:val="5"/>
          </w:tcPr>
          <w:p w:rsidR="00CC279E" w:rsidRPr="00F63721" w:rsidRDefault="00CC279E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4</w:t>
            </w:r>
            <w:r w:rsidR="001B0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B0CCE" w:rsidRPr="006F1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ове регулювання захисту природи і </w:t>
            </w:r>
            <w:proofErr w:type="spellStart"/>
            <w:r w:rsidR="001B0CCE" w:rsidRPr="006F1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іорізноманіття</w:t>
            </w:r>
            <w:proofErr w:type="spellEnd"/>
            <w:r w:rsidR="001B0CCE" w:rsidRPr="006F1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законодавстві ЄС</w:t>
            </w:r>
          </w:p>
        </w:tc>
      </w:tr>
      <w:tr w:rsidR="00F63721" w:rsidRPr="00F63721" w:rsidTr="001B0CCE">
        <w:tc>
          <w:tcPr>
            <w:tcW w:w="1922" w:type="dxa"/>
          </w:tcPr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3</w:t>
            </w:r>
          </w:p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ітика ЄС у сфері збереження та охорони біологічного різноманіття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853DF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CC279E" w:rsidRPr="00F63721" w:rsidRDefault="00FF2A64" w:rsidP="00FF2A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и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ітику ЄС у сфері збереження та охорони біологічного різноманіття. Розуміти концепцію біологічного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ізноманіття у міжнародному та європейському праві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3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3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14</w:t>
            </w:r>
          </w:p>
          <w:p w:rsidR="007853DF" w:rsidRPr="00F63721" w:rsidRDefault="00FF2A64" w:rsidP="007853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ове регулювання </w:t>
            </w:r>
            <w:r w:rsidR="007853DF"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рони земель</w:t>
            </w: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ЄС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853DF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057" w:type="dxa"/>
          </w:tcPr>
          <w:p w:rsidR="00CC279E" w:rsidRPr="00F63721" w:rsidRDefault="00FF2A64" w:rsidP="00FF2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и правове регулювання охорони земель в ЄС. Розуміти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матичну стратегію захисту ґрунтів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4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4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5</w:t>
            </w:r>
          </w:p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Європейська політика у сфері продовольчої безпеки</w:t>
            </w:r>
          </w:p>
          <w:p w:rsidR="00CC279E" w:rsidRPr="00F63721" w:rsidRDefault="00CC279E" w:rsidP="00CC2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79E" w:rsidRPr="00F63721" w:rsidRDefault="007F473B" w:rsidP="007F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853DF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CC279E" w:rsidRPr="00F63721" w:rsidRDefault="00DC756C" w:rsidP="00DC75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и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ітику ЄС у сфері продовольчої безпеки. Розуміти загальні засади правового регулювання безпечності харчових продуктів в ЄС.</w:t>
            </w:r>
          </w:p>
        </w:tc>
        <w:tc>
          <w:tcPr>
            <w:tcW w:w="1710" w:type="dxa"/>
          </w:tcPr>
          <w:p w:rsidR="00CC279E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5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– 10 балів. </w:t>
            </w:r>
          </w:p>
          <w:p w:rsidR="00CC279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5 – 5 балів.</w:t>
            </w:r>
          </w:p>
        </w:tc>
      </w:tr>
      <w:tr w:rsidR="00F63721" w:rsidRPr="00F63721" w:rsidTr="001B0CCE">
        <w:tc>
          <w:tcPr>
            <w:tcW w:w="1922" w:type="dxa"/>
          </w:tcPr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6</w:t>
            </w:r>
          </w:p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улювання продовольчої безпеки у законодавстві Європейського Союзу</w:t>
            </w:r>
          </w:p>
          <w:p w:rsidR="007853DF" w:rsidRPr="00F63721" w:rsidRDefault="007853DF" w:rsidP="007853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53DF" w:rsidRPr="00F63721" w:rsidRDefault="007F473B" w:rsidP="007F4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853DF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057" w:type="dxa"/>
          </w:tcPr>
          <w:p w:rsidR="007853DF" w:rsidRPr="00F63721" w:rsidRDefault="00672719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и правове регулювання продовольчої безпеки у законодавстві ЄС. Аналізувати законодавство ЄС у сфері продовольчої безпеки.</w:t>
            </w:r>
          </w:p>
        </w:tc>
        <w:tc>
          <w:tcPr>
            <w:tcW w:w="1710" w:type="dxa"/>
          </w:tcPr>
          <w:p w:rsidR="007853DF" w:rsidRPr="00F63721" w:rsidRDefault="008E25A7" w:rsidP="00686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1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теми 16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у до модуля 4. </w:t>
            </w:r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1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 w:rsidRPr="0091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19" w:type="dxa"/>
          </w:tcPr>
          <w:p w:rsidR="00BF1D1E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10 балів. </w:t>
            </w:r>
          </w:p>
          <w:p w:rsidR="007853DF" w:rsidRDefault="00BF1D1E" w:rsidP="00B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 № 16 – 5 балів.</w:t>
            </w:r>
          </w:p>
          <w:p w:rsidR="00BF1D1E" w:rsidRPr="00F63721" w:rsidRDefault="00BF1D1E" w:rsidP="00BF1D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одуля 4 – 10 балів.</w:t>
            </w:r>
          </w:p>
        </w:tc>
      </w:tr>
      <w:tr w:rsidR="001B0CCE" w:rsidRPr="00F63721" w:rsidTr="001B0CCE">
        <w:tc>
          <w:tcPr>
            <w:tcW w:w="1922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ий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дуль 4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7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Знати теоретичні положення питань, що відносяться на модульний контроль 1.</w:t>
            </w:r>
          </w:p>
        </w:tc>
        <w:tc>
          <w:tcPr>
            <w:tcW w:w="1710" w:type="dxa"/>
          </w:tcPr>
          <w:p w:rsidR="001B0CCE" w:rsidRPr="00484856" w:rsidRDefault="001B0CCE" w:rsidP="00A7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Навчальні т</w:t>
            </w:r>
            <w:r w:rsidR="00A702AD">
              <w:rPr>
                <w:rFonts w:ascii="Times New Roman" w:hAnsi="Times New Roman" w:cs="Times New Roman"/>
                <w:sz w:val="24"/>
                <w:szCs w:val="24"/>
              </w:rPr>
              <w:t>ести для самоконтролю до тем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9" w:type="dxa"/>
          </w:tcPr>
          <w:p w:rsidR="001B0CCE" w:rsidRPr="00484856" w:rsidRDefault="001B0CCE" w:rsidP="0018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56">
              <w:rPr>
                <w:rFonts w:ascii="Times New Roman" w:hAnsi="Times New Roman" w:cs="Times New Roman"/>
                <w:sz w:val="24"/>
                <w:szCs w:val="24"/>
              </w:rPr>
              <w:t>30 балів</w:t>
            </w:r>
          </w:p>
        </w:tc>
      </w:tr>
      <w:tr w:rsidR="00F63721" w:rsidRPr="00F63721" w:rsidTr="001B0CCE">
        <w:tc>
          <w:tcPr>
            <w:tcW w:w="7952" w:type="dxa"/>
            <w:gridSpan w:val="4"/>
          </w:tcPr>
          <w:p w:rsidR="00544D46" w:rsidRPr="00F63721" w:rsidRDefault="00544D46" w:rsidP="001309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 за 1 семестр</w:t>
            </w:r>
          </w:p>
        </w:tc>
        <w:tc>
          <w:tcPr>
            <w:tcW w:w="1619" w:type="dxa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</w:tr>
      <w:tr w:rsidR="00F63721" w:rsidRPr="00F63721" w:rsidTr="001B0CCE">
        <w:tc>
          <w:tcPr>
            <w:tcW w:w="1922" w:type="dxa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замен</w:t>
            </w:r>
          </w:p>
        </w:tc>
        <w:tc>
          <w:tcPr>
            <w:tcW w:w="2263" w:type="dxa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F63721" w:rsidRPr="00F63721" w:rsidTr="001B0CCE">
        <w:tc>
          <w:tcPr>
            <w:tcW w:w="7952" w:type="dxa"/>
            <w:gridSpan w:val="4"/>
          </w:tcPr>
          <w:p w:rsidR="00544D46" w:rsidRPr="00F63721" w:rsidRDefault="00544D46" w:rsidP="0013093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 за курс</w:t>
            </w:r>
          </w:p>
        </w:tc>
        <w:tc>
          <w:tcPr>
            <w:tcW w:w="1619" w:type="dxa"/>
          </w:tcPr>
          <w:p w:rsidR="00544D46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EC07A1" w:rsidRPr="00F63721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933" w:rsidRPr="00F6372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63721" w:rsidRPr="00F63721" w:rsidTr="00130933">
        <w:tc>
          <w:tcPr>
            <w:tcW w:w="2660" w:type="dxa"/>
          </w:tcPr>
          <w:p w:rsidR="00130933" w:rsidRPr="00F63721" w:rsidRDefault="00130933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F63721" w:rsidRDefault="00544D46" w:rsidP="00544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F63721" w:rsidRPr="00F63721" w:rsidTr="00130933">
        <w:tc>
          <w:tcPr>
            <w:tcW w:w="2660" w:type="dxa"/>
          </w:tcPr>
          <w:p w:rsidR="00130933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F63721" w:rsidRDefault="00544D46" w:rsidP="00BA31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BA31F5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</w:p>
        </w:tc>
      </w:tr>
      <w:tr w:rsidR="00130933" w:rsidRPr="00F63721" w:rsidTr="00130933">
        <w:tc>
          <w:tcPr>
            <w:tcW w:w="2660" w:type="dxa"/>
          </w:tcPr>
          <w:p w:rsidR="00130933" w:rsidRPr="00F63721" w:rsidRDefault="00544D46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літика щодо </w:t>
            </w:r>
            <w:r w:rsidRPr="00F6372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ідвідування:</w:t>
            </w:r>
          </w:p>
        </w:tc>
        <w:tc>
          <w:tcPr>
            <w:tcW w:w="6911" w:type="dxa"/>
          </w:tcPr>
          <w:p w:rsidR="00130933" w:rsidRPr="00F63721" w:rsidRDefault="00544D46" w:rsidP="00A71D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ідвідування занять є обов’язковим. За об’єктивних причин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ом факультету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130933" w:rsidRPr="00F63721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933" w:rsidRPr="00F63721" w:rsidRDefault="00130933" w:rsidP="001309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933" w:rsidRPr="00F6372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F63721" w:rsidRPr="00F63721" w:rsidTr="00CC1B75">
        <w:tc>
          <w:tcPr>
            <w:tcW w:w="2376" w:type="dxa"/>
            <w:vMerge w:val="restart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F63721" w:rsidRPr="00F63721" w:rsidTr="00A71D92">
        <w:tc>
          <w:tcPr>
            <w:tcW w:w="2376" w:type="dxa"/>
            <w:vMerge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="00A96EF1"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іків</w:t>
            </w:r>
          </w:p>
        </w:tc>
      </w:tr>
      <w:tr w:rsidR="00F63721" w:rsidRPr="00F63721" w:rsidTr="00A71D92">
        <w:tc>
          <w:tcPr>
            <w:tcW w:w="2376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F63721" w:rsidRPr="00F63721" w:rsidTr="00A71D92">
        <w:tc>
          <w:tcPr>
            <w:tcW w:w="2376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721" w:rsidRPr="00F63721" w:rsidTr="00A71D92">
        <w:tc>
          <w:tcPr>
            <w:tcW w:w="2376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1D92" w:rsidRPr="00F63721" w:rsidTr="00A71D92">
        <w:tc>
          <w:tcPr>
            <w:tcW w:w="2376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F63721" w:rsidRDefault="00A71D92" w:rsidP="00130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A96EF1"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</w:tbl>
    <w:p w:rsidR="00544D46" w:rsidRPr="00F63721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D46" w:rsidRPr="00F63721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1F5" w:rsidRPr="00F63721" w:rsidRDefault="00BA31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A31F5" w:rsidRPr="00F6372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AA"/>
    <w:rsid w:val="00130933"/>
    <w:rsid w:val="001431F8"/>
    <w:rsid w:val="00174178"/>
    <w:rsid w:val="001B0CCE"/>
    <w:rsid w:val="0020200E"/>
    <w:rsid w:val="00246136"/>
    <w:rsid w:val="002D319C"/>
    <w:rsid w:val="003137C2"/>
    <w:rsid w:val="003C1CCF"/>
    <w:rsid w:val="00404350"/>
    <w:rsid w:val="004936DE"/>
    <w:rsid w:val="004B796A"/>
    <w:rsid w:val="004D7E5D"/>
    <w:rsid w:val="00537F09"/>
    <w:rsid w:val="00544D46"/>
    <w:rsid w:val="00581698"/>
    <w:rsid w:val="005A4CB5"/>
    <w:rsid w:val="005A65F8"/>
    <w:rsid w:val="005D323C"/>
    <w:rsid w:val="006202D9"/>
    <w:rsid w:val="00643BDE"/>
    <w:rsid w:val="00654D54"/>
    <w:rsid w:val="00672719"/>
    <w:rsid w:val="00676EF5"/>
    <w:rsid w:val="00686E15"/>
    <w:rsid w:val="007853DF"/>
    <w:rsid w:val="00791936"/>
    <w:rsid w:val="007B3478"/>
    <w:rsid w:val="007F473B"/>
    <w:rsid w:val="00815E0F"/>
    <w:rsid w:val="008163D1"/>
    <w:rsid w:val="00880706"/>
    <w:rsid w:val="008927AA"/>
    <w:rsid w:val="008A7CAE"/>
    <w:rsid w:val="008E25A7"/>
    <w:rsid w:val="0091344A"/>
    <w:rsid w:val="00932F5C"/>
    <w:rsid w:val="00A11EDE"/>
    <w:rsid w:val="00A200DE"/>
    <w:rsid w:val="00A702AD"/>
    <w:rsid w:val="00A71D92"/>
    <w:rsid w:val="00A96EF1"/>
    <w:rsid w:val="00AE749E"/>
    <w:rsid w:val="00B642BD"/>
    <w:rsid w:val="00B76D0E"/>
    <w:rsid w:val="00B975C0"/>
    <w:rsid w:val="00BA2CD5"/>
    <w:rsid w:val="00BA31F5"/>
    <w:rsid w:val="00BF1D1E"/>
    <w:rsid w:val="00C24765"/>
    <w:rsid w:val="00CC279E"/>
    <w:rsid w:val="00D23824"/>
    <w:rsid w:val="00D76E53"/>
    <w:rsid w:val="00DC756C"/>
    <w:rsid w:val="00DD7841"/>
    <w:rsid w:val="00E11F8F"/>
    <w:rsid w:val="00E73CB1"/>
    <w:rsid w:val="00EC07A1"/>
    <w:rsid w:val="00ED3451"/>
    <w:rsid w:val="00F63721"/>
    <w:rsid w:val="00F82151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A31F5"/>
    <w:rPr>
      <w:color w:val="0000FF"/>
      <w:u w:val="single"/>
    </w:rPr>
  </w:style>
  <w:style w:type="character" w:styleId="a7">
    <w:name w:val="Strong"/>
    <w:uiPriority w:val="22"/>
    <w:qFormat/>
    <w:rsid w:val="00A200D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A31F5"/>
    <w:rPr>
      <w:color w:val="0000FF"/>
      <w:u w:val="single"/>
    </w:rPr>
  </w:style>
  <w:style w:type="character" w:styleId="a7">
    <w:name w:val="Strong"/>
    <w:uiPriority w:val="22"/>
    <w:qFormat/>
    <w:rsid w:val="00A200D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course/view.php?id=10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AAEC-FDB1-4AF8-B3D7-4E6E2E2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Пользоваель 1</cp:lastModifiedBy>
  <cp:revision>2</cp:revision>
  <cp:lastPrinted>2020-06-08T11:22:00Z</cp:lastPrinted>
  <dcterms:created xsi:type="dcterms:W3CDTF">2022-02-21T18:20:00Z</dcterms:created>
  <dcterms:modified xsi:type="dcterms:W3CDTF">2022-02-21T18:20:00Z</dcterms:modified>
</cp:coreProperties>
</file>